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32780" w14:textId="2E3270E8" w:rsidR="00710B0D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510">
        <w:rPr>
          <w:rFonts w:ascii="Arial" w:hAnsi="Arial" w:cs="Arial"/>
          <w:sz w:val="24"/>
          <w:szCs w:val="24"/>
        </w:rPr>
        <w:t>NGHI-</w:t>
      </w:r>
      <w:r w:rsidR="002A7631">
        <w:rPr>
          <w:rFonts w:ascii="Arial" w:hAnsi="Arial" w:cs="Arial"/>
          <w:sz w:val="24"/>
          <w:szCs w:val="24"/>
        </w:rPr>
        <w:t>PER</w:t>
      </w:r>
      <w:r w:rsidRPr="00C05510">
        <w:rPr>
          <w:rFonts w:ascii="Arial" w:hAnsi="Arial" w:cs="Arial"/>
          <w:sz w:val="24"/>
          <w:szCs w:val="24"/>
        </w:rPr>
        <w:t xml:space="preserve"> (</w:t>
      </w:r>
      <w:r w:rsidR="005C74E5">
        <w:rPr>
          <w:rFonts w:ascii="Arial" w:hAnsi="Arial" w:cs="Arial"/>
          <w:sz w:val="24"/>
          <w:szCs w:val="24"/>
        </w:rPr>
        <w:t>1</w:t>
      </w:r>
      <w:r w:rsidR="00C05510" w:rsidRPr="00C05510">
        <w:rPr>
          <w:rFonts w:ascii="Arial" w:hAnsi="Arial" w:cs="Arial"/>
          <w:sz w:val="24"/>
          <w:szCs w:val="24"/>
        </w:rPr>
        <w:t>35</w:t>
      </w:r>
      <w:r w:rsidRPr="00C055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3E47FE">
        <w:rPr>
          <w:rFonts w:ascii="Arial" w:hAnsi="Arial" w:cs="Arial"/>
          <w:sz w:val="24"/>
          <w:szCs w:val="24"/>
        </w:rPr>
        <w:t xml:space="preserve"> </w:t>
      </w:r>
      <w:r w:rsidR="005C74E5">
        <w:rPr>
          <w:rFonts w:ascii="Arial" w:hAnsi="Arial" w:cs="Arial"/>
          <w:sz w:val="24"/>
          <w:szCs w:val="24"/>
        </w:rPr>
        <w:t>5</w:t>
      </w:r>
      <w:r w:rsidR="00002AF5">
        <w:rPr>
          <w:rFonts w:ascii="Arial" w:hAnsi="Arial" w:cs="Arial"/>
          <w:sz w:val="24"/>
          <w:szCs w:val="24"/>
        </w:rPr>
        <w:t xml:space="preserve"> </w:t>
      </w:r>
      <w:r w:rsidR="003E47FE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202</w:t>
      </w:r>
      <w:r w:rsidR="003E47FE">
        <w:rPr>
          <w:rFonts w:ascii="Arial" w:hAnsi="Arial" w:cs="Arial"/>
          <w:sz w:val="24"/>
          <w:szCs w:val="24"/>
        </w:rPr>
        <w:t>5</w:t>
      </w:r>
    </w:p>
    <w:p w14:paraId="3AA6AEC6" w14:textId="77777777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7E93F3" w14:textId="77777777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4C22F" w14:textId="620CE8C8" w:rsidR="00D4704A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ANDUM </w:t>
      </w:r>
      <w:r w:rsidR="00D4704A">
        <w:rPr>
          <w:rFonts w:ascii="Arial" w:hAnsi="Arial" w:cs="Arial"/>
          <w:sz w:val="24"/>
          <w:szCs w:val="24"/>
        </w:rPr>
        <w:t>THRU</w:t>
      </w:r>
      <w:r w:rsidR="00146B3F">
        <w:rPr>
          <w:rFonts w:ascii="Arial" w:hAnsi="Arial" w:cs="Arial"/>
          <w:sz w:val="24"/>
          <w:szCs w:val="24"/>
        </w:rPr>
        <w:t xml:space="preserve"> Major Subordinate Command (MSC) </w:t>
      </w:r>
      <w:r w:rsidR="00B21E5C">
        <w:rPr>
          <w:rFonts w:ascii="Arial" w:hAnsi="Arial" w:cs="Arial"/>
          <w:sz w:val="24"/>
          <w:szCs w:val="24"/>
        </w:rPr>
        <w:t>Command</w:t>
      </w:r>
      <w:r w:rsidR="00146B3F">
        <w:rPr>
          <w:rFonts w:ascii="Arial" w:hAnsi="Arial" w:cs="Arial"/>
          <w:sz w:val="24"/>
          <w:szCs w:val="24"/>
        </w:rPr>
        <w:t xml:space="preserve"> Sergeant Major </w:t>
      </w:r>
      <w:r w:rsidR="00B21E5C">
        <w:rPr>
          <w:rFonts w:ascii="Arial" w:hAnsi="Arial" w:cs="Arial"/>
          <w:sz w:val="24"/>
          <w:szCs w:val="24"/>
        </w:rPr>
        <w:t>(29IBCT / 103TC)</w:t>
      </w:r>
      <w:r w:rsidR="0029752C">
        <w:rPr>
          <w:rFonts w:ascii="Arial" w:hAnsi="Arial" w:cs="Arial"/>
          <w:sz w:val="24"/>
          <w:szCs w:val="24"/>
        </w:rPr>
        <w:t xml:space="preserve"> (Separate Units</w:t>
      </w:r>
      <w:r w:rsidR="005C74E5">
        <w:rPr>
          <w:rFonts w:ascii="Arial" w:hAnsi="Arial" w:cs="Arial"/>
          <w:sz w:val="24"/>
          <w:szCs w:val="24"/>
        </w:rPr>
        <w:t xml:space="preserve"> – will THRU HIARNGCSM)</w:t>
      </w:r>
    </w:p>
    <w:p w14:paraId="648CFF6C" w14:textId="77777777" w:rsidR="00D4704A" w:rsidRDefault="00D4704A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5F98F4" w14:textId="0A92995D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B21E5C">
        <w:rPr>
          <w:rFonts w:ascii="Arial" w:hAnsi="Arial" w:cs="Arial"/>
          <w:sz w:val="24"/>
          <w:szCs w:val="24"/>
        </w:rPr>
        <w:t>President, HIARNG Sergeant</w:t>
      </w:r>
      <w:r w:rsidR="0066648A">
        <w:rPr>
          <w:rFonts w:ascii="Arial" w:hAnsi="Arial" w:cs="Arial"/>
          <w:sz w:val="24"/>
          <w:szCs w:val="24"/>
        </w:rPr>
        <w:t>s</w:t>
      </w:r>
      <w:r w:rsidR="00B21E5C">
        <w:rPr>
          <w:rFonts w:ascii="Arial" w:hAnsi="Arial" w:cs="Arial"/>
          <w:sz w:val="24"/>
          <w:szCs w:val="24"/>
        </w:rPr>
        <w:t xml:space="preserve"> Major Academy (SGM-A) Selection Board</w:t>
      </w:r>
    </w:p>
    <w:p w14:paraId="618AAE41" w14:textId="77777777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F58BB5" w14:textId="6739B51B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JECT: </w:t>
      </w:r>
      <w:r w:rsidR="00B21E5C">
        <w:rPr>
          <w:rFonts w:ascii="Arial" w:hAnsi="Arial" w:cs="Arial"/>
          <w:sz w:val="24"/>
          <w:szCs w:val="24"/>
        </w:rPr>
        <w:t>SGM-A Enrollment Memorandum of Intent</w:t>
      </w:r>
    </w:p>
    <w:p w14:paraId="1DF09F9F" w14:textId="77777777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2A047E" w14:textId="77777777" w:rsidR="00AC68A7" w:rsidRDefault="00AC68A7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26F9C" w14:textId="0E96C1FC" w:rsidR="00283079" w:rsidRPr="00A97CBD" w:rsidRDefault="00AC68A7" w:rsidP="006664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648A">
        <w:rPr>
          <w:rFonts w:ascii="Arial" w:hAnsi="Arial" w:cs="Arial"/>
          <w:sz w:val="24"/>
          <w:szCs w:val="24"/>
        </w:rPr>
        <w:t xml:space="preserve">I am </w:t>
      </w:r>
      <w:r w:rsidR="009A1E3B">
        <w:rPr>
          <w:rFonts w:ascii="Arial" w:hAnsi="Arial" w:cs="Arial"/>
          <w:sz w:val="24"/>
          <w:szCs w:val="24"/>
        </w:rPr>
        <w:t>requesting consideration for selection</w:t>
      </w:r>
      <w:r w:rsidR="0066648A">
        <w:rPr>
          <w:rFonts w:ascii="Arial" w:hAnsi="Arial" w:cs="Arial"/>
          <w:sz w:val="24"/>
          <w:szCs w:val="24"/>
        </w:rPr>
        <w:t xml:space="preserve"> to attend the Sergeants Major Academy (SGM-A) with the following considerations:</w:t>
      </w:r>
    </w:p>
    <w:p w14:paraId="2442814F" w14:textId="77777777" w:rsidR="009F5961" w:rsidRDefault="009F5961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DCBDB3" w14:textId="76982F20" w:rsidR="009F5961" w:rsidRDefault="0066648A" w:rsidP="007E5C6A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ed successive assignment</w:t>
      </w:r>
      <w:r w:rsidR="005A5740">
        <w:rPr>
          <w:rFonts w:ascii="Arial" w:hAnsi="Arial" w:cs="Arial"/>
          <w:sz w:val="24"/>
          <w:szCs w:val="24"/>
        </w:rPr>
        <w:t>/s. List duty position/s and MOS that applicant wishes to be assigned into. May enter multiple</w:t>
      </w:r>
      <w:r w:rsidR="00E042A2">
        <w:rPr>
          <w:rFonts w:ascii="Arial" w:hAnsi="Arial" w:cs="Arial"/>
          <w:sz w:val="24"/>
          <w:szCs w:val="24"/>
        </w:rPr>
        <w:t>, if eligible.</w:t>
      </w:r>
    </w:p>
    <w:p w14:paraId="3B26E311" w14:textId="77777777" w:rsidR="007E5C6A" w:rsidRDefault="007E5C6A" w:rsidP="007E5C6A">
      <w:pPr>
        <w:pStyle w:val="ListParagraph"/>
        <w:tabs>
          <w:tab w:val="left" w:pos="540"/>
        </w:tabs>
        <w:spacing w:after="0" w:line="240" w:lineRule="auto"/>
        <w:ind w:left="0" w:firstLine="270"/>
        <w:rPr>
          <w:rFonts w:ascii="Arial" w:hAnsi="Arial" w:cs="Arial"/>
          <w:sz w:val="24"/>
          <w:szCs w:val="24"/>
        </w:rPr>
      </w:pPr>
    </w:p>
    <w:p w14:paraId="746E5100" w14:textId="218EAE6C" w:rsidR="00F91887" w:rsidRDefault="00E042A2" w:rsidP="007E5C6A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preferred SGM-A platform is (choose one) Resident (9 months) / Distributed Learning (18 months).</w:t>
      </w:r>
    </w:p>
    <w:p w14:paraId="60F25DF8" w14:textId="77777777" w:rsidR="00E042A2" w:rsidRPr="00E042A2" w:rsidRDefault="00E042A2" w:rsidP="00E042A2">
      <w:pPr>
        <w:pStyle w:val="ListParagraph"/>
        <w:rPr>
          <w:rFonts w:ascii="Arial" w:hAnsi="Arial" w:cs="Arial"/>
          <w:sz w:val="24"/>
          <w:szCs w:val="24"/>
        </w:rPr>
      </w:pPr>
    </w:p>
    <w:p w14:paraId="44F8B2E0" w14:textId="1ED694CE" w:rsidR="00E042A2" w:rsidRPr="00F91887" w:rsidRDefault="00EC45C6" w:rsidP="007E5C6A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current ETS is </w:t>
      </w:r>
      <w:r w:rsidR="00B43097">
        <w:rPr>
          <w:rFonts w:ascii="Arial" w:hAnsi="Arial" w:cs="Arial"/>
          <w:sz w:val="24"/>
          <w:szCs w:val="24"/>
        </w:rPr>
        <w:t>20261110</w:t>
      </w:r>
      <w:r>
        <w:rPr>
          <w:rFonts w:ascii="Arial" w:hAnsi="Arial" w:cs="Arial"/>
          <w:sz w:val="24"/>
          <w:szCs w:val="24"/>
        </w:rPr>
        <w:t xml:space="preserve">. I acknowledge that I </w:t>
      </w:r>
      <w:r w:rsidR="00D6191A">
        <w:rPr>
          <w:rFonts w:ascii="Arial" w:hAnsi="Arial" w:cs="Arial"/>
          <w:sz w:val="24"/>
          <w:szCs w:val="24"/>
        </w:rPr>
        <w:t>may need to extend to meet service remaining obligation requirements (12 months for distributed learning / 24 months for resident</w:t>
      </w:r>
      <w:r w:rsidR="004E5902">
        <w:rPr>
          <w:rFonts w:ascii="Arial" w:hAnsi="Arial" w:cs="Arial"/>
          <w:sz w:val="24"/>
          <w:szCs w:val="24"/>
        </w:rPr>
        <w:t>, after graduation).</w:t>
      </w:r>
    </w:p>
    <w:p w14:paraId="0C1DA79A" w14:textId="77777777" w:rsidR="009F5961" w:rsidRDefault="009F5961" w:rsidP="00AC68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FEEAD3" w14:textId="3D116B77" w:rsidR="008D05F0" w:rsidRDefault="009F5961" w:rsidP="008E66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5902">
        <w:rPr>
          <w:rFonts w:ascii="Arial" w:hAnsi="Arial" w:cs="Arial"/>
          <w:sz w:val="24"/>
          <w:szCs w:val="24"/>
        </w:rPr>
        <w:t xml:space="preserve">Intent with HIARNG. </w:t>
      </w:r>
      <w:r w:rsidR="00217F48">
        <w:rPr>
          <w:rFonts w:ascii="Arial" w:hAnsi="Arial" w:cs="Arial"/>
          <w:sz w:val="24"/>
          <w:szCs w:val="24"/>
        </w:rPr>
        <w:t>N</w:t>
      </w:r>
      <w:r w:rsidR="00E46D48">
        <w:rPr>
          <w:rFonts w:ascii="Arial" w:hAnsi="Arial" w:cs="Arial"/>
          <w:sz w:val="24"/>
          <w:szCs w:val="24"/>
        </w:rPr>
        <w:t xml:space="preserve">o more than two </w:t>
      </w:r>
      <w:r w:rsidR="004E5902">
        <w:rPr>
          <w:rFonts w:ascii="Arial" w:hAnsi="Arial" w:cs="Arial"/>
          <w:sz w:val="24"/>
          <w:szCs w:val="24"/>
        </w:rPr>
        <w:t>paragraph</w:t>
      </w:r>
      <w:r w:rsidR="00E46D48">
        <w:rPr>
          <w:rFonts w:ascii="Arial" w:hAnsi="Arial" w:cs="Arial"/>
          <w:sz w:val="24"/>
          <w:szCs w:val="24"/>
        </w:rPr>
        <w:t>s</w:t>
      </w:r>
      <w:r w:rsidR="004E5902">
        <w:rPr>
          <w:rFonts w:ascii="Arial" w:hAnsi="Arial" w:cs="Arial"/>
          <w:sz w:val="24"/>
          <w:szCs w:val="24"/>
        </w:rPr>
        <w:t>, bottom line</w:t>
      </w:r>
      <w:r w:rsidR="00240B6D">
        <w:rPr>
          <w:rFonts w:ascii="Arial" w:hAnsi="Arial" w:cs="Arial"/>
          <w:sz w:val="24"/>
          <w:szCs w:val="24"/>
        </w:rPr>
        <w:t xml:space="preserve">, upfront. Articulate </w:t>
      </w:r>
      <w:r w:rsidR="00D60DBD">
        <w:rPr>
          <w:rFonts w:ascii="Arial" w:hAnsi="Arial" w:cs="Arial"/>
          <w:sz w:val="24"/>
          <w:szCs w:val="24"/>
        </w:rPr>
        <w:t>career goals up to retirement</w:t>
      </w:r>
      <w:r w:rsidR="00217F48">
        <w:rPr>
          <w:rFonts w:ascii="Arial" w:hAnsi="Arial" w:cs="Arial"/>
          <w:sz w:val="24"/>
          <w:szCs w:val="24"/>
        </w:rPr>
        <w:t xml:space="preserve">, </w:t>
      </w:r>
      <w:r w:rsidR="00D60DBD">
        <w:rPr>
          <w:rFonts w:ascii="Arial" w:hAnsi="Arial" w:cs="Arial"/>
          <w:sz w:val="24"/>
          <w:szCs w:val="24"/>
        </w:rPr>
        <w:t xml:space="preserve">state how </w:t>
      </w:r>
      <w:r w:rsidR="00E46D48">
        <w:rPr>
          <w:rFonts w:ascii="Arial" w:hAnsi="Arial" w:cs="Arial"/>
          <w:sz w:val="24"/>
          <w:szCs w:val="24"/>
        </w:rPr>
        <w:t xml:space="preserve">the </w:t>
      </w:r>
      <w:r w:rsidR="00D60DBD">
        <w:rPr>
          <w:rFonts w:ascii="Arial" w:hAnsi="Arial" w:cs="Arial"/>
          <w:sz w:val="24"/>
          <w:szCs w:val="24"/>
        </w:rPr>
        <w:t>organization will benefit from applicant’s selection</w:t>
      </w:r>
      <w:r w:rsidR="00217F48">
        <w:rPr>
          <w:rFonts w:ascii="Arial" w:hAnsi="Arial" w:cs="Arial"/>
          <w:sz w:val="24"/>
          <w:szCs w:val="24"/>
        </w:rPr>
        <w:t>, and succinctly describe your plan to improve the organization as a SGM or CSM</w:t>
      </w:r>
      <w:r w:rsidR="00D60DBD">
        <w:rPr>
          <w:rFonts w:ascii="Arial" w:hAnsi="Arial" w:cs="Arial"/>
          <w:sz w:val="24"/>
          <w:szCs w:val="24"/>
        </w:rPr>
        <w:t>.</w:t>
      </w:r>
    </w:p>
    <w:p w14:paraId="1B593A91" w14:textId="77777777" w:rsidR="007A2885" w:rsidRDefault="007A2885" w:rsidP="008E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3220F" w14:textId="1F0A4130" w:rsidR="003874F2" w:rsidRDefault="00164127" w:rsidP="008E66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911E6">
        <w:rPr>
          <w:rFonts w:ascii="Arial" w:hAnsi="Arial" w:cs="Arial"/>
          <w:sz w:val="24"/>
          <w:szCs w:val="24"/>
        </w:rPr>
        <w:t xml:space="preserve">. </w:t>
      </w:r>
      <w:r w:rsidR="003874F2">
        <w:rPr>
          <w:rFonts w:ascii="Arial" w:hAnsi="Arial" w:cs="Arial"/>
          <w:sz w:val="24"/>
          <w:szCs w:val="24"/>
        </w:rPr>
        <w:t xml:space="preserve">Point of contact for this memorandum is </w:t>
      </w:r>
      <w:r w:rsidR="00DC1A64">
        <w:rPr>
          <w:rFonts w:ascii="Arial" w:hAnsi="Arial" w:cs="Arial"/>
          <w:sz w:val="24"/>
          <w:szCs w:val="24"/>
        </w:rPr>
        <w:t xml:space="preserve">the </w:t>
      </w:r>
      <w:r w:rsidR="00D60DBD">
        <w:rPr>
          <w:rFonts w:ascii="Arial" w:hAnsi="Arial" w:cs="Arial"/>
          <w:sz w:val="24"/>
          <w:szCs w:val="24"/>
        </w:rPr>
        <w:t xml:space="preserve">undersigned </w:t>
      </w:r>
      <w:r w:rsidR="003874F2">
        <w:rPr>
          <w:rFonts w:ascii="Arial" w:hAnsi="Arial" w:cs="Arial"/>
          <w:sz w:val="24"/>
          <w:szCs w:val="24"/>
        </w:rPr>
        <w:t xml:space="preserve">at </w:t>
      </w:r>
      <w:r w:rsidR="00D60DBD">
        <w:rPr>
          <w:rFonts w:ascii="Arial" w:hAnsi="Arial" w:cs="Arial"/>
          <w:sz w:val="24"/>
          <w:szCs w:val="24"/>
        </w:rPr>
        <w:t>000-000-0000</w:t>
      </w:r>
      <w:r w:rsidR="00DC1A64">
        <w:rPr>
          <w:rFonts w:ascii="Arial" w:hAnsi="Arial" w:cs="Arial"/>
          <w:sz w:val="24"/>
          <w:szCs w:val="24"/>
        </w:rPr>
        <w:t xml:space="preserve"> </w:t>
      </w:r>
      <w:r w:rsidR="003874F2">
        <w:rPr>
          <w:rFonts w:ascii="Arial" w:hAnsi="Arial" w:cs="Arial"/>
          <w:sz w:val="24"/>
          <w:szCs w:val="24"/>
        </w:rPr>
        <w:t xml:space="preserve">or </w:t>
      </w:r>
      <w:r w:rsidR="00D60DBD">
        <w:rPr>
          <w:rFonts w:ascii="Arial" w:hAnsi="Arial" w:cs="Arial"/>
          <w:sz w:val="24"/>
          <w:szCs w:val="24"/>
        </w:rPr>
        <w:t>first.</w:t>
      </w:r>
      <w:r w:rsidR="008B3541">
        <w:rPr>
          <w:rFonts w:ascii="Arial" w:hAnsi="Arial" w:cs="Arial"/>
          <w:sz w:val="24"/>
          <w:szCs w:val="24"/>
        </w:rPr>
        <w:t>last</w:t>
      </w:r>
      <w:r w:rsidR="003874F2">
        <w:rPr>
          <w:rFonts w:ascii="Arial" w:hAnsi="Arial" w:cs="Arial"/>
          <w:sz w:val="24"/>
          <w:szCs w:val="24"/>
        </w:rPr>
        <w:t xml:space="preserve">.mil@army.mil. </w:t>
      </w:r>
    </w:p>
    <w:p w14:paraId="11D8DE21" w14:textId="77777777" w:rsidR="003874F2" w:rsidRDefault="003874F2" w:rsidP="008E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36571" w14:textId="77777777" w:rsidR="003874F2" w:rsidRDefault="003874F2" w:rsidP="008E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114FD1" w14:textId="77777777" w:rsidR="003874F2" w:rsidRDefault="003874F2" w:rsidP="008E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9176A6" w14:textId="77777777" w:rsidR="003874F2" w:rsidRDefault="003874F2" w:rsidP="008E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C779B" w14:textId="3B2FECBF" w:rsidR="003874F2" w:rsidRDefault="003874F2" w:rsidP="003874F2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3541">
        <w:rPr>
          <w:rFonts w:ascii="Arial" w:hAnsi="Arial" w:cs="Arial"/>
          <w:sz w:val="24"/>
          <w:szCs w:val="24"/>
        </w:rPr>
        <w:t>FULL NAME</w:t>
      </w:r>
    </w:p>
    <w:p w14:paraId="2E9D1F83" w14:textId="389A3A66" w:rsidR="003874F2" w:rsidRDefault="003874F2" w:rsidP="003874F2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3541">
        <w:rPr>
          <w:rFonts w:ascii="Arial" w:hAnsi="Arial" w:cs="Arial"/>
          <w:sz w:val="24"/>
          <w:szCs w:val="24"/>
        </w:rPr>
        <w:t>RANK</w:t>
      </w:r>
      <w:r>
        <w:rPr>
          <w:rFonts w:ascii="Arial" w:hAnsi="Arial" w:cs="Arial"/>
          <w:sz w:val="24"/>
          <w:szCs w:val="24"/>
        </w:rPr>
        <w:t>, HIARNG</w:t>
      </w:r>
    </w:p>
    <w:p w14:paraId="2A440E5B" w14:textId="0FBF1AD2" w:rsidR="003874F2" w:rsidRDefault="003874F2" w:rsidP="003874F2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3541">
        <w:rPr>
          <w:rFonts w:ascii="Arial" w:hAnsi="Arial" w:cs="Arial"/>
          <w:sz w:val="24"/>
          <w:szCs w:val="24"/>
        </w:rPr>
        <w:t>Position Title</w:t>
      </w:r>
    </w:p>
    <w:p w14:paraId="3F8E6F29" w14:textId="77777777" w:rsidR="003874F2" w:rsidRDefault="003874F2" w:rsidP="003874F2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3874F2" w:rsidSect="007E72E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D351" w14:textId="77777777" w:rsidR="005706F1" w:rsidRDefault="005706F1" w:rsidP="00AC68A7">
      <w:pPr>
        <w:spacing w:after="0" w:line="240" w:lineRule="auto"/>
      </w:pPr>
      <w:r>
        <w:separator/>
      </w:r>
    </w:p>
  </w:endnote>
  <w:endnote w:type="continuationSeparator" w:id="0">
    <w:p w14:paraId="099FCF74" w14:textId="77777777" w:rsidR="005706F1" w:rsidRDefault="005706F1" w:rsidP="00AC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9E9F46" w14:paraId="31A5B617" w14:textId="77777777" w:rsidTr="179E9F46">
      <w:trPr>
        <w:trHeight w:val="300"/>
      </w:trPr>
      <w:tc>
        <w:tcPr>
          <w:tcW w:w="3120" w:type="dxa"/>
        </w:tcPr>
        <w:p w14:paraId="7676D56D" w14:textId="50E21F2E" w:rsidR="179E9F46" w:rsidRDefault="179E9F46" w:rsidP="179E9F46">
          <w:pPr>
            <w:pStyle w:val="Header"/>
            <w:ind w:left="-115"/>
          </w:pPr>
        </w:p>
      </w:tc>
      <w:tc>
        <w:tcPr>
          <w:tcW w:w="3120" w:type="dxa"/>
        </w:tcPr>
        <w:p w14:paraId="1AFBC6C4" w14:textId="42028BE7" w:rsidR="179E9F46" w:rsidRDefault="179E9F46" w:rsidP="179E9F46">
          <w:pPr>
            <w:pStyle w:val="Header"/>
            <w:jc w:val="center"/>
          </w:pPr>
        </w:p>
      </w:tc>
      <w:tc>
        <w:tcPr>
          <w:tcW w:w="3120" w:type="dxa"/>
        </w:tcPr>
        <w:p w14:paraId="1EBE2F8A" w14:textId="23FDC94B" w:rsidR="179E9F46" w:rsidRDefault="179E9F46" w:rsidP="179E9F46">
          <w:pPr>
            <w:pStyle w:val="Header"/>
            <w:ind w:right="-115"/>
            <w:jc w:val="right"/>
          </w:pPr>
        </w:p>
      </w:tc>
    </w:tr>
  </w:tbl>
  <w:p w14:paraId="32427E56" w14:textId="29030A44" w:rsidR="179E9F46" w:rsidRDefault="179E9F46" w:rsidP="179E9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9E9F46" w14:paraId="4B08B212" w14:textId="77777777" w:rsidTr="179E9F46">
      <w:trPr>
        <w:trHeight w:val="300"/>
      </w:trPr>
      <w:tc>
        <w:tcPr>
          <w:tcW w:w="3120" w:type="dxa"/>
        </w:tcPr>
        <w:p w14:paraId="02E56F47" w14:textId="585C8823" w:rsidR="179E9F46" w:rsidRDefault="179E9F46" w:rsidP="179E9F46">
          <w:pPr>
            <w:pStyle w:val="Header"/>
            <w:ind w:left="-115"/>
          </w:pPr>
        </w:p>
      </w:tc>
      <w:tc>
        <w:tcPr>
          <w:tcW w:w="3120" w:type="dxa"/>
        </w:tcPr>
        <w:p w14:paraId="6A2B5DD4" w14:textId="40CCF010" w:rsidR="179E9F46" w:rsidRDefault="179E9F46" w:rsidP="179E9F46">
          <w:pPr>
            <w:pStyle w:val="Header"/>
            <w:jc w:val="center"/>
          </w:pPr>
        </w:p>
      </w:tc>
      <w:tc>
        <w:tcPr>
          <w:tcW w:w="3120" w:type="dxa"/>
        </w:tcPr>
        <w:p w14:paraId="194786FB" w14:textId="4E91B3E6" w:rsidR="179E9F46" w:rsidRDefault="179E9F46" w:rsidP="179E9F46">
          <w:pPr>
            <w:pStyle w:val="Header"/>
            <w:ind w:right="-115"/>
            <w:jc w:val="right"/>
          </w:pPr>
        </w:p>
      </w:tc>
    </w:tr>
  </w:tbl>
  <w:p w14:paraId="793BDC7F" w14:textId="1FF662DE" w:rsidR="179E9F46" w:rsidRDefault="179E9F46" w:rsidP="179E9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A471" w14:textId="77777777" w:rsidR="005706F1" w:rsidRDefault="005706F1" w:rsidP="00AC68A7">
      <w:pPr>
        <w:spacing w:after="0" w:line="240" w:lineRule="auto"/>
      </w:pPr>
      <w:r>
        <w:separator/>
      </w:r>
    </w:p>
  </w:footnote>
  <w:footnote w:type="continuationSeparator" w:id="0">
    <w:p w14:paraId="31747205" w14:textId="77777777" w:rsidR="005706F1" w:rsidRDefault="005706F1" w:rsidP="00AC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FEEC" w14:textId="5B46947E" w:rsidR="00960E1D" w:rsidRDefault="00960E1D">
    <w:pPr>
      <w:pStyle w:val="Header"/>
      <w:rPr>
        <w:rFonts w:ascii="Arial" w:hAnsi="Arial" w:cs="Arial"/>
        <w:sz w:val="24"/>
        <w:szCs w:val="24"/>
      </w:rPr>
    </w:pPr>
    <w:r w:rsidRPr="00960E1D">
      <w:rPr>
        <w:rFonts w:ascii="Arial" w:hAnsi="Arial" w:cs="Arial"/>
        <w:sz w:val="24"/>
        <w:szCs w:val="24"/>
      </w:rPr>
      <w:t>NGH</w:t>
    </w:r>
    <w:r>
      <w:rPr>
        <w:rFonts w:ascii="Arial" w:hAnsi="Arial" w:cs="Arial"/>
        <w:sz w:val="24"/>
        <w:szCs w:val="24"/>
      </w:rPr>
      <w:t>I-PER (601)</w:t>
    </w:r>
  </w:p>
  <w:p w14:paraId="60D8B0A4" w14:textId="111D6A1A" w:rsidR="00960E1D" w:rsidRDefault="00960E1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BJECT: Change 1 to HIARNG G1 Policy Memorandum 17-001 Officer Procurement Procedures</w:t>
    </w:r>
  </w:p>
  <w:p w14:paraId="6B996149" w14:textId="77777777" w:rsidR="00960E1D" w:rsidRDefault="00960E1D">
    <w:pPr>
      <w:pStyle w:val="Header"/>
      <w:rPr>
        <w:rFonts w:ascii="Arial" w:hAnsi="Arial" w:cs="Arial"/>
        <w:sz w:val="24"/>
        <w:szCs w:val="24"/>
      </w:rPr>
    </w:pPr>
  </w:p>
  <w:p w14:paraId="14E44238" w14:textId="77777777" w:rsidR="00960E1D" w:rsidRPr="00960E1D" w:rsidRDefault="00960E1D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32A4" w14:textId="3299133B" w:rsidR="00AA0D16" w:rsidRDefault="00AA0D16" w:rsidP="00AA0D16">
    <w:pPr>
      <w:pStyle w:val="Header"/>
      <w:rPr>
        <w:rFonts w:ascii="Arial" w:hAnsi="Arial" w:cs="Arial"/>
        <w:sz w:val="24"/>
        <w:szCs w:val="24"/>
      </w:rPr>
    </w:pPr>
    <w:r w:rsidRPr="00C05510">
      <w:rPr>
        <w:rFonts w:ascii="Arial" w:hAnsi="Arial" w:cs="Arial"/>
        <w:sz w:val="24"/>
        <w:szCs w:val="24"/>
      </w:rPr>
      <w:t>NGHI-</w:t>
    </w:r>
    <w:r w:rsidR="00C05510" w:rsidRPr="00C05510">
      <w:rPr>
        <w:rFonts w:ascii="Arial" w:hAnsi="Arial" w:cs="Arial"/>
        <w:sz w:val="24"/>
        <w:szCs w:val="24"/>
      </w:rPr>
      <w:t>CG</w:t>
    </w:r>
    <w:r w:rsidRPr="00C05510">
      <w:rPr>
        <w:rFonts w:ascii="Arial" w:hAnsi="Arial" w:cs="Arial"/>
        <w:sz w:val="24"/>
        <w:szCs w:val="24"/>
      </w:rPr>
      <w:t xml:space="preserve"> (6</w:t>
    </w:r>
    <w:r w:rsidR="00C05510" w:rsidRPr="00C05510">
      <w:rPr>
        <w:rFonts w:ascii="Arial" w:hAnsi="Arial" w:cs="Arial"/>
        <w:sz w:val="24"/>
        <w:szCs w:val="24"/>
      </w:rPr>
      <w:t>35</w:t>
    </w:r>
    <w:r w:rsidRPr="00C05510">
      <w:rPr>
        <w:rFonts w:ascii="Arial" w:hAnsi="Arial" w:cs="Arial"/>
        <w:sz w:val="24"/>
        <w:szCs w:val="24"/>
      </w:rPr>
      <w:t>)</w:t>
    </w:r>
  </w:p>
  <w:p w14:paraId="1CE545BD" w14:textId="7E6092A5" w:rsidR="0035333A" w:rsidRDefault="0035333A" w:rsidP="0035333A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UBJECT: </w:t>
    </w:r>
    <w:r w:rsidR="009A0BE4">
      <w:rPr>
        <w:rFonts w:ascii="Arial" w:hAnsi="Arial" w:cs="Arial"/>
        <w:sz w:val="24"/>
        <w:szCs w:val="24"/>
      </w:rPr>
      <w:t>Hawaii Army National Guard (HIARNG) Fiscal Year 2025 (FY25) Sergeants Major Academy (SGM-A) Selection Board Memorandum of Instruction (MOI)</w:t>
    </w:r>
  </w:p>
  <w:p w14:paraId="7132963F" w14:textId="77777777" w:rsidR="00AC68A7" w:rsidRDefault="00AC68A7">
    <w:pPr>
      <w:pStyle w:val="Header"/>
      <w:rPr>
        <w:rFonts w:ascii="Arial" w:hAnsi="Arial" w:cs="Arial"/>
        <w:sz w:val="24"/>
        <w:szCs w:val="24"/>
      </w:rPr>
    </w:pPr>
  </w:p>
  <w:p w14:paraId="17DD247D" w14:textId="77777777" w:rsidR="00AA0D16" w:rsidRPr="00AC68A7" w:rsidRDefault="00AA0D16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861E" w14:textId="1807F344" w:rsidR="00AA0D16" w:rsidRPr="00AC68A7" w:rsidRDefault="179E9F46" w:rsidP="179E9F46">
    <w:pPr>
      <w:spacing w:before="70" w:after="0" w:line="230" w:lineRule="exact"/>
      <w:jc w:val="center"/>
      <w:rPr>
        <w:rFonts w:ascii="Arial" w:hAnsi="Arial" w:cs="Arial"/>
        <w:b/>
        <w:bCs/>
        <w:sz w:val="20"/>
        <w:szCs w:val="20"/>
      </w:rPr>
    </w:pPr>
    <w:r w:rsidRPr="179E9F46">
      <w:rPr>
        <w:rFonts w:ascii="Arial" w:hAnsi="Arial" w:cs="Arial"/>
        <w:b/>
        <w:bCs/>
        <w:spacing w:val="-2"/>
        <w:sz w:val="20"/>
        <w:szCs w:val="20"/>
      </w:rPr>
      <w:t>HEADQUARTERS AND HEADQUARTERS BATTERY</w:t>
    </w:r>
  </w:p>
  <w:p w14:paraId="65C7FE32" w14:textId="77777777" w:rsidR="00AA0D16" w:rsidRPr="00AC68A7" w:rsidRDefault="00AA0D16" w:rsidP="00AA0D16">
    <w:pPr>
      <w:spacing w:after="0"/>
      <w:jc w:val="center"/>
      <w:rPr>
        <w:rFonts w:ascii="Arial" w:hAnsi="Arial" w:cs="Arial"/>
        <w:b/>
        <w:sz w:val="16"/>
      </w:rPr>
    </w:pPr>
    <w:r w:rsidRPr="00AC68A7">
      <w:rPr>
        <w:rFonts w:ascii="Arial" w:hAnsi="Arial" w:cs="Arial"/>
        <w:b/>
        <w:sz w:val="16"/>
      </w:rPr>
      <w:t>HAWAIʻI</w:t>
    </w:r>
    <w:r w:rsidRPr="00AC68A7">
      <w:rPr>
        <w:rFonts w:ascii="Arial" w:hAnsi="Arial" w:cs="Arial"/>
        <w:b/>
        <w:spacing w:val="-12"/>
        <w:sz w:val="16"/>
      </w:rPr>
      <w:t xml:space="preserve"> </w:t>
    </w:r>
    <w:r w:rsidRPr="00AC68A7">
      <w:rPr>
        <w:rFonts w:ascii="Arial" w:hAnsi="Arial" w:cs="Arial"/>
        <w:b/>
        <w:sz w:val="16"/>
      </w:rPr>
      <w:t>ARMY</w:t>
    </w:r>
    <w:r w:rsidRPr="00AC68A7">
      <w:rPr>
        <w:rFonts w:ascii="Arial" w:hAnsi="Arial" w:cs="Arial"/>
        <w:b/>
        <w:spacing w:val="-11"/>
        <w:sz w:val="16"/>
      </w:rPr>
      <w:t xml:space="preserve"> </w:t>
    </w:r>
    <w:r w:rsidRPr="00AC68A7">
      <w:rPr>
        <w:rFonts w:ascii="Arial" w:hAnsi="Arial" w:cs="Arial"/>
        <w:b/>
        <w:sz w:val="16"/>
      </w:rPr>
      <w:t>NATIONAL</w:t>
    </w:r>
    <w:r w:rsidRPr="00AC68A7">
      <w:rPr>
        <w:rFonts w:ascii="Arial" w:hAnsi="Arial" w:cs="Arial"/>
        <w:b/>
        <w:spacing w:val="-11"/>
        <w:sz w:val="16"/>
      </w:rPr>
      <w:t xml:space="preserve"> </w:t>
    </w:r>
    <w:r w:rsidRPr="00AC68A7">
      <w:rPr>
        <w:rFonts w:ascii="Arial" w:hAnsi="Arial" w:cs="Arial"/>
        <w:b/>
        <w:sz w:val="16"/>
      </w:rPr>
      <w:t xml:space="preserve">GUARD </w:t>
    </w:r>
  </w:p>
  <w:p w14:paraId="446FA113" w14:textId="77777777" w:rsidR="00AA0D16" w:rsidRPr="00AC68A7" w:rsidRDefault="00AA0D16" w:rsidP="00AA0D16">
    <w:pPr>
      <w:spacing w:after="0"/>
      <w:jc w:val="center"/>
      <w:rPr>
        <w:rFonts w:ascii="Arial" w:hAnsi="Arial" w:cs="Arial"/>
        <w:b/>
        <w:sz w:val="16"/>
      </w:rPr>
    </w:pPr>
    <w:r w:rsidRPr="00AC68A7">
      <w:rPr>
        <w:rFonts w:ascii="Arial" w:hAnsi="Arial" w:cs="Arial"/>
        <w:b/>
        <w:sz w:val="16"/>
      </w:rPr>
      <w:t>91-1227 ENTERPRISE AVENUE</w:t>
    </w:r>
  </w:p>
  <w:p w14:paraId="098338BD" w14:textId="77777777" w:rsidR="00AA0D16" w:rsidRPr="00AC68A7" w:rsidRDefault="00AA0D16" w:rsidP="00AA0D16">
    <w:pPr>
      <w:spacing w:after="0" w:line="181" w:lineRule="exact"/>
      <w:jc w:val="center"/>
      <w:rPr>
        <w:rFonts w:ascii="Arial" w:hAnsi="Arial" w:cs="Arial"/>
        <w:b/>
        <w:sz w:val="16"/>
      </w:rPr>
    </w:pPr>
    <w:r w:rsidRPr="00AC68A7">
      <w:rPr>
        <w:rFonts w:ascii="Arial" w:hAnsi="Arial" w:cs="Arial"/>
        <w:b/>
        <w:sz w:val="16"/>
      </w:rPr>
      <w:t>KAPOLEI,</w:t>
    </w:r>
    <w:r w:rsidRPr="00AC68A7">
      <w:rPr>
        <w:rFonts w:ascii="Arial" w:hAnsi="Arial" w:cs="Arial"/>
        <w:b/>
        <w:spacing w:val="-4"/>
        <w:sz w:val="16"/>
      </w:rPr>
      <w:t xml:space="preserve"> </w:t>
    </w:r>
    <w:r w:rsidRPr="00AC68A7">
      <w:rPr>
        <w:rFonts w:ascii="Arial" w:hAnsi="Arial" w:cs="Arial"/>
        <w:b/>
        <w:sz w:val="16"/>
      </w:rPr>
      <w:t>HAWAIʻI  96707-</w:t>
    </w:r>
    <w:r w:rsidRPr="00AC68A7">
      <w:rPr>
        <w:rFonts w:ascii="Arial" w:hAnsi="Arial" w:cs="Arial"/>
        <w:b/>
        <w:spacing w:val="-4"/>
        <w:sz w:val="16"/>
      </w:rPr>
      <w:t>2150</w:t>
    </w:r>
  </w:p>
  <w:p w14:paraId="724D704C" w14:textId="77777777" w:rsidR="00AA0D16" w:rsidRDefault="00AA0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4904"/>
    <w:multiLevelType w:val="hybridMultilevel"/>
    <w:tmpl w:val="C9C64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B57"/>
    <w:multiLevelType w:val="hybridMultilevel"/>
    <w:tmpl w:val="16FC1416"/>
    <w:lvl w:ilvl="0" w:tplc="6E5EAEA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8D113E0"/>
    <w:multiLevelType w:val="hybridMultilevel"/>
    <w:tmpl w:val="378A2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38F2"/>
    <w:multiLevelType w:val="hybridMultilevel"/>
    <w:tmpl w:val="F43E8136"/>
    <w:lvl w:ilvl="0" w:tplc="21B2FAF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31B24A7"/>
    <w:multiLevelType w:val="hybridMultilevel"/>
    <w:tmpl w:val="477AA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501CD"/>
    <w:multiLevelType w:val="hybridMultilevel"/>
    <w:tmpl w:val="A150E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565F5"/>
    <w:multiLevelType w:val="hybridMultilevel"/>
    <w:tmpl w:val="28303666"/>
    <w:lvl w:ilvl="0" w:tplc="96D4DF54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39523207">
    <w:abstractNumId w:val="6"/>
  </w:num>
  <w:num w:numId="2" w16cid:durableId="1287354150">
    <w:abstractNumId w:val="1"/>
  </w:num>
  <w:num w:numId="3" w16cid:durableId="565070008">
    <w:abstractNumId w:val="3"/>
  </w:num>
  <w:num w:numId="4" w16cid:durableId="562763547">
    <w:abstractNumId w:val="2"/>
  </w:num>
  <w:num w:numId="5" w16cid:durableId="60375853">
    <w:abstractNumId w:val="5"/>
  </w:num>
  <w:num w:numId="6" w16cid:durableId="1386029607">
    <w:abstractNumId w:val="0"/>
  </w:num>
  <w:num w:numId="7" w16cid:durableId="42920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A7"/>
    <w:rsid w:val="00002AF5"/>
    <w:rsid w:val="000031AC"/>
    <w:rsid w:val="000069F3"/>
    <w:rsid w:val="00006DDE"/>
    <w:rsid w:val="00007D05"/>
    <w:rsid w:val="00015344"/>
    <w:rsid w:val="00016ECA"/>
    <w:rsid w:val="00026AC5"/>
    <w:rsid w:val="0004272D"/>
    <w:rsid w:val="00060AC3"/>
    <w:rsid w:val="000621F6"/>
    <w:rsid w:val="00065781"/>
    <w:rsid w:val="0006680E"/>
    <w:rsid w:val="00070890"/>
    <w:rsid w:val="000719D2"/>
    <w:rsid w:val="00084DA5"/>
    <w:rsid w:val="00085969"/>
    <w:rsid w:val="00096E68"/>
    <w:rsid w:val="000F2F95"/>
    <w:rsid w:val="00124DCA"/>
    <w:rsid w:val="00146B3F"/>
    <w:rsid w:val="001544DC"/>
    <w:rsid w:val="00164127"/>
    <w:rsid w:val="001668F7"/>
    <w:rsid w:val="001864D6"/>
    <w:rsid w:val="001A4D3F"/>
    <w:rsid w:val="001A520C"/>
    <w:rsid w:val="001A5C3A"/>
    <w:rsid w:val="001B6811"/>
    <w:rsid w:val="001C7588"/>
    <w:rsid w:val="001D7CA2"/>
    <w:rsid w:val="001E7AD0"/>
    <w:rsid w:val="00207665"/>
    <w:rsid w:val="00217F48"/>
    <w:rsid w:val="00222183"/>
    <w:rsid w:val="00233C4B"/>
    <w:rsid w:val="00240B6D"/>
    <w:rsid w:val="002418EA"/>
    <w:rsid w:val="00241B4E"/>
    <w:rsid w:val="00264DF6"/>
    <w:rsid w:val="0026558D"/>
    <w:rsid w:val="00271F89"/>
    <w:rsid w:val="00280094"/>
    <w:rsid w:val="00283079"/>
    <w:rsid w:val="00284183"/>
    <w:rsid w:val="00284221"/>
    <w:rsid w:val="00293749"/>
    <w:rsid w:val="00293F67"/>
    <w:rsid w:val="00295073"/>
    <w:rsid w:val="0029752C"/>
    <w:rsid w:val="002A6CFE"/>
    <w:rsid w:val="002A7631"/>
    <w:rsid w:val="002B549A"/>
    <w:rsid w:val="002B77BE"/>
    <w:rsid w:val="002D1EC3"/>
    <w:rsid w:val="002E4F58"/>
    <w:rsid w:val="003009DB"/>
    <w:rsid w:val="003027B3"/>
    <w:rsid w:val="00302BB9"/>
    <w:rsid w:val="003034E4"/>
    <w:rsid w:val="00303CFB"/>
    <w:rsid w:val="0031028B"/>
    <w:rsid w:val="00314441"/>
    <w:rsid w:val="003205C0"/>
    <w:rsid w:val="003246B5"/>
    <w:rsid w:val="00326B41"/>
    <w:rsid w:val="0034794B"/>
    <w:rsid w:val="0035333A"/>
    <w:rsid w:val="003608CC"/>
    <w:rsid w:val="00371BB8"/>
    <w:rsid w:val="003874F2"/>
    <w:rsid w:val="0039730A"/>
    <w:rsid w:val="003A1F4E"/>
    <w:rsid w:val="003A6647"/>
    <w:rsid w:val="003C0A69"/>
    <w:rsid w:val="003C0CCA"/>
    <w:rsid w:val="003D5AD5"/>
    <w:rsid w:val="003E1269"/>
    <w:rsid w:val="003E2634"/>
    <w:rsid w:val="003E47FE"/>
    <w:rsid w:val="003F2625"/>
    <w:rsid w:val="003F523A"/>
    <w:rsid w:val="00400AB4"/>
    <w:rsid w:val="00403D85"/>
    <w:rsid w:val="00415F5C"/>
    <w:rsid w:val="00417891"/>
    <w:rsid w:val="00422EFC"/>
    <w:rsid w:val="004331AF"/>
    <w:rsid w:val="004670A5"/>
    <w:rsid w:val="00492EBD"/>
    <w:rsid w:val="004B0547"/>
    <w:rsid w:val="004B11E8"/>
    <w:rsid w:val="004B79A5"/>
    <w:rsid w:val="004D70A3"/>
    <w:rsid w:val="004E5902"/>
    <w:rsid w:val="004F0901"/>
    <w:rsid w:val="004F3B08"/>
    <w:rsid w:val="004F6156"/>
    <w:rsid w:val="00502221"/>
    <w:rsid w:val="00513A41"/>
    <w:rsid w:val="005269C9"/>
    <w:rsid w:val="005448AB"/>
    <w:rsid w:val="00556110"/>
    <w:rsid w:val="005706F1"/>
    <w:rsid w:val="005717BF"/>
    <w:rsid w:val="00583305"/>
    <w:rsid w:val="005911E6"/>
    <w:rsid w:val="005A2352"/>
    <w:rsid w:val="005A5740"/>
    <w:rsid w:val="005B373E"/>
    <w:rsid w:val="005B6620"/>
    <w:rsid w:val="005C74E5"/>
    <w:rsid w:val="005E51D9"/>
    <w:rsid w:val="006104D7"/>
    <w:rsid w:val="00615976"/>
    <w:rsid w:val="00627E60"/>
    <w:rsid w:val="00640B28"/>
    <w:rsid w:val="0064257B"/>
    <w:rsid w:val="006432CF"/>
    <w:rsid w:val="00653CEA"/>
    <w:rsid w:val="0066648A"/>
    <w:rsid w:val="0069310F"/>
    <w:rsid w:val="00697083"/>
    <w:rsid w:val="006A5550"/>
    <w:rsid w:val="006E55DC"/>
    <w:rsid w:val="00705DDB"/>
    <w:rsid w:val="00710B0D"/>
    <w:rsid w:val="00721153"/>
    <w:rsid w:val="0072455D"/>
    <w:rsid w:val="00727275"/>
    <w:rsid w:val="007500D1"/>
    <w:rsid w:val="00755B45"/>
    <w:rsid w:val="00786703"/>
    <w:rsid w:val="00797D6F"/>
    <w:rsid w:val="007A2885"/>
    <w:rsid w:val="007E5C6A"/>
    <w:rsid w:val="007E5C6B"/>
    <w:rsid w:val="007E72E4"/>
    <w:rsid w:val="007F2A25"/>
    <w:rsid w:val="00806B3A"/>
    <w:rsid w:val="00811D51"/>
    <w:rsid w:val="00831F92"/>
    <w:rsid w:val="00837DD8"/>
    <w:rsid w:val="00841FA0"/>
    <w:rsid w:val="008540B8"/>
    <w:rsid w:val="00860E9C"/>
    <w:rsid w:val="00866062"/>
    <w:rsid w:val="0087596B"/>
    <w:rsid w:val="0087726A"/>
    <w:rsid w:val="00881803"/>
    <w:rsid w:val="00886AF8"/>
    <w:rsid w:val="00890CEA"/>
    <w:rsid w:val="008965FF"/>
    <w:rsid w:val="008B3541"/>
    <w:rsid w:val="008D05F0"/>
    <w:rsid w:val="008D7CDC"/>
    <w:rsid w:val="008E57B0"/>
    <w:rsid w:val="008E58C4"/>
    <w:rsid w:val="008E6657"/>
    <w:rsid w:val="008F5D83"/>
    <w:rsid w:val="008F608D"/>
    <w:rsid w:val="008F7502"/>
    <w:rsid w:val="00940689"/>
    <w:rsid w:val="009507CC"/>
    <w:rsid w:val="00960E1D"/>
    <w:rsid w:val="00964A03"/>
    <w:rsid w:val="00976ECD"/>
    <w:rsid w:val="00977DEF"/>
    <w:rsid w:val="009871B3"/>
    <w:rsid w:val="009A0BE4"/>
    <w:rsid w:val="009A1E3B"/>
    <w:rsid w:val="009B7910"/>
    <w:rsid w:val="009C26A9"/>
    <w:rsid w:val="009C79D7"/>
    <w:rsid w:val="009D2C17"/>
    <w:rsid w:val="009E6590"/>
    <w:rsid w:val="009F25C2"/>
    <w:rsid w:val="009F5961"/>
    <w:rsid w:val="00A0384F"/>
    <w:rsid w:val="00A12F56"/>
    <w:rsid w:val="00A135D4"/>
    <w:rsid w:val="00A23042"/>
    <w:rsid w:val="00A239A6"/>
    <w:rsid w:val="00A24D99"/>
    <w:rsid w:val="00A358CA"/>
    <w:rsid w:val="00A46A6F"/>
    <w:rsid w:val="00A57378"/>
    <w:rsid w:val="00A7256A"/>
    <w:rsid w:val="00A93C1A"/>
    <w:rsid w:val="00AA0D16"/>
    <w:rsid w:val="00AA1AF9"/>
    <w:rsid w:val="00AB2506"/>
    <w:rsid w:val="00AB439C"/>
    <w:rsid w:val="00AC3AFB"/>
    <w:rsid w:val="00AC68A7"/>
    <w:rsid w:val="00AD6DC7"/>
    <w:rsid w:val="00B21E5C"/>
    <w:rsid w:val="00B30F7F"/>
    <w:rsid w:val="00B3570C"/>
    <w:rsid w:val="00B43097"/>
    <w:rsid w:val="00B520D8"/>
    <w:rsid w:val="00B63837"/>
    <w:rsid w:val="00B905A4"/>
    <w:rsid w:val="00B96030"/>
    <w:rsid w:val="00BD286C"/>
    <w:rsid w:val="00BD6E4F"/>
    <w:rsid w:val="00BE0857"/>
    <w:rsid w:val="00BE404D"/>
    <w:rsid w:val="00BF008B"/>
    <w:rsid w:val="00BF101B"/>
    <w:rsid w:val="00BF2464"/>
    <w:rsid w:val="00C05510"/>
    <w:rsid w:val="00C211C1"/>
    <w:rsid w:val="00C27CD7"/>
    <w:rsid w:val="00C341ED"/>
    <w:rsid w:val="00C5046A"/>
    <w:rsid w:val="00C52D9D"/>
    <w:rsid w:val="00C63CB8"/>
    <w:rsid w:val="00C67EF9"/>
    <w:rsid w:val="00C71BB7"/>
    <w:rsid w:val="00C87925"/>
    <w:rsid w:val="00CB47AC"/>
    <w:rsid w:val="00CD25D2"/>
    <w:rsid w:val="00CD2FC8"/>
    <w:rsid w:val="00CE1CA3"/>
    <w:rsid w:val="00CE41AA"/>
    <w:rsid w:val="00CF3187"/>
    <w:rsid w:val="00CF384E"/>
    <w:rsid w:val="00CF7AD9"/>
    <w:rsid w:val="00D13740"/>
    <w:rsid w:val="00D16647"/>
    <w:rsid w:val="00D34EA0"/>
    <w:rsid w:val="00D4704A"/>
    <w:rsid w:val="00D50F9E"/>
    <w:rsid w:val="00D60DBD"/>
    <w:rsid w:val="00D6191A"/>
    <w:rsid w:val="00D640F4"/>
    <w:rsid w:val="00D9127F"/>
    <w:rsid w:val="00DA0488"/>
    <w:rsid w:val="00DB1800"/>
    <w:rsid w:val="00DC1A64"/>
    <w:rsid w:val="00DE1B58"/>
    <w:rsid w:val="00DE565B"/>
    <w:rsid w:val="00E0161C"/>
    <w:rsid w:val="00E03273"/>
    <w:rsid w:val="00E042A2"/>
    <w:rsid w:val="00E05212"/>
    <w:rsid w:val="00E12710"/>
    <w:rsid w:val="00E21684"/>
    <w:rsid w:val="00E275C4"/>
    <w:rsid w:val="00E33827"/>
    <w:rsid w:val="00E34DA4"/>
    <w:rsid w:val="00E40E72"/>
    <w:rsid w:val="00E45B84"/>
    <w:rsid w:val="00E46D48"/>
    <w:rsid w:val="00E51E6A"/>
    <w:rsid w:val="00E60E04"/>
    <w:rsid w:val="00E665F0"/>
    <w:rsid w:val="00E96B6A"/>
    <w:rsid w:val="00EC45C6"/>
    <w:rsid w:val="00ED06E0"/>
    <w:rsid w:val="00ED17D9"/>
    <w:rsid w:val="00EE39CE"/>
    <w:rsid w:val="00EE5F67"/>
    <w:rsid w:val="00EF0913"/>
    <w:rsid w:val="00F05E4C"/>
    <w:rsid w:val="00F108AC"/>
    <w:rsid w:val="00F124F5"/>
    <w:rsid w:val="00F20B3B"/>
    <w:rsid w:val="00F45829"/>
    <w:rsid w:val="00F52C33"/>
    <w:rsid w:val="00F75253"/>
    <w:rsid w:val="00F80826"/>
    <w:rsid w:val="00F9153B"/>
    <w:rsid w:val="00F91887"/>
    <w:rsid w:val="00F929B3"/>
    <w:rsid w:val="00F95EBA"/>
    <w:rsid w:val="00FA20FD"/>
    <w:rsid w:val="00FC241B"/>
    <w:rsid w:val="00FD1096"/>
    <w:rsid w:val="00FD2455"/>
    <w:rsid w:val="00FD3CAB"/>
    <w:rsid w:val="179E9F46"/>
    <w:rsid w:val="6A2BB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AEBFE"/>
  <w15:chartTrackingRefBased/>
  <w15:docId w15:val="{424394F0-C00B-4559-8563-238837EC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A7"/>
  </w:style>
  <w:style w:type="paragraph" w:styleId="Footer">
    <w:name w:val="footer"/>
    <w:basedOn w:val="Normal"/>
    <w:link w:val="FooterChar"/>
    <w:uiPriority w:val="99"/>
    <w:unhideWhenUsed/>
    <w:rsid w:val="00AC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A7"/>
  </w:style>
  <w:style w:type="paragraph" w:styleId="ListParagraph">
    <w:name w:val="List Paragraph"/>
    <w:basedOn w:val="Normal"/>
    <w:uiPriority w:val="34"/>
    <w:qFormat/>
    <w:rsid w:val="00AC6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4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8" ma:contentTypeDescription="Create a new document." ma:contentTypeScope="" ma:versionID="3ca3af9e782dc2f41588204e0009a4f3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44e2ea1310c078567061eadeb283e439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6530f6-1f03-4167-aa5d-42ee1cea93db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TaxCatchAll xmlns="46c069c1-e0e2-437c-8f34-03a26d1db4c4" xsi:nil="true"/>
  </documentManagement>
</p:properties>
</file>

<file path=customXml/itemProps1.xml><?xml version="1.0" encoding="utf-8"?>
<ds:datastoreItem xmlns:ds="http://schemas.openxmlformats.org/officeDocument/2006/customXml" ds:itemID="{462F661A-33E2-4D29-8250-D9AADD92E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76AD9-CE9F-488D-BD45-A6F44DAA64D4}"/>
</file>

<file path=customXml/itemProps3.xml><?xml version="1.0" encoding="utf-8"?>
<ds:datastoreItem xmlns:ds="http://schemas.openxmlformats.org/officeDocument/2006/customXml" ds:itemID="{8EEDE3EF-071D-4D92-9B7F-79D2E9CEF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16394-9FA3-44AA-B44E-951A458865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119671-51af-4a0f-aa50-c9bd38c9d9e8"/>
    <ds:schemaRef ds:uri="46c069c1-e0e2-437c-8f34-03a26d1db4c4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Standar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Company>US Army National Guar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Cesar A II MSG USARMY (USA)</dc:creator>
  <cp:keywords/>
  <dc:description/>
  <cp:lastModifiedBy>Daquep, Kristalyn Buduan MSG USARMY NG HIARNG (USA)</cp:lastModifiedBy>
  <cp:revision>25</cp:revision>
  <dcterms:created xsi:type="dcterms:W3CDTF">2025-05-13T19:49:00Z</dcterms:created>
  <dcterms:modified xsi:type="dcterms:W3CDTF">2025-06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  <property fmtid="{D5CDD505-2E9C-101B-9397-08002B2CF9AE}" pid="3" name="MediaServiceImageTags">
    <vt:lpwstr/>
  </property>
</Properties>
</file>